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423386" w:rsidP="00423386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C20873" w:rsidRPr="000F6CD1" w:rsidRDefault="002C66ED" w:rsidP="00465DE2">
      <w:pPr>
        <w:pStyle w:val="Akapitzlist"/>
        <w:numPr>
          <w:ilvl w:val="0"/>
          <w:numId w:val="24"/>
        </w:numPr>
        <w:shd w:val="clear" w:color="auto" w:fill="FFFFFF"/>
        <w:ind w:left="284" w:hanging="295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  <w:r w:rsidRPr="000F6CD1">
        <w:rPr>
          <w:rFonts w:ascii="Times New Roman" w:hAnsi="Times New Roman" w:cs="Times New Roman"/>
          <w:b/>
          <w:kern w:val="1"/>
          <w:sz w:val="24"/>
        </w:rPr>
        <w:t xml:space="preserve">Zajęcia i ich usytuowanie w harmonogramie realizacji </w:t>
      </w:r>
      <w:r w:rsidR="000F6CD1">
        <w:rPr>
          <w:rFonts w:ascii="Times New Roman" w:hAnsi="Times New Roman" w:cs="Times New Roman"/>
          <w:b/>
          <w:kern w:val="1"/>
          <w:sz w:val="24"/>
        </w:rPr>
        <w:t>programu</w:t>
      </w:r>
    </w:p>
    <w:p w:rsidR="000F6CD1" w:rsidRPr="000F6CD1" w:rsidRDefault="000F6CD1" w:rsidP="000F6CD1">
      <w:pPr>
        <w:pStyle w:val="Akapitzlist"/>
        <w:shd w:val="clear" w:color="auto" w:fill="FFFFFF"/>
        <w:ind w:left="284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20873" w:rsidTr="002470A7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16577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Cs w:val="22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 xml:space="preserve">studia II </w:t>
            </w:r>
            <w:r w:rsidR="00C20873"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opnia</w:t>
            </w:r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F029DB" w:rsidP="007434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Realizacja pracy dyplomowej</w:t>
            </w:r>
          </w:p>
        </w:tc>
      </w:tr>
      <w:tr w:rsidR="00C20873" w:rsidTr="002470A7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d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6C00E6" w:rsidRDefault="00F029DB" w:rsidP="003D17D7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I02</w:t>
            </w:r>
          </w:p>
        </w:tc>
      </w:tr>
      <w:tr w:rsidR="00C20873" w:rsidTr="002470A7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/kategoria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0526D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2C66ED"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="00C20873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C20873" w:rsidTr="002470A7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Status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465DE2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465DE2">
              <w:rPr>
                <w:rFonts w:ascii="Times New Roman" w:hAnsi="Times New Roman" w:cs="Times New Roman"/>
                <w:kern w:val="1"/>
                <w:sz w:val="24"/>
              </w:rPr>
              <w:t xml:space="preserve">Semestr </w:t>
            </w:r>
            <w:r w:rsidR="003D3B2C" w:rsidRPr="00465DE2">
              <w:rPr>
                <w:rFonts w:ascii="Times New Roman" w:hAnsi="Times New Roman" w:cs="Times New Roman"/>
                <w:kern w:val="1"/>
                <w:sz w:val="24"/>
              </w:rPr>
              <w:t>I</w:t>
            </w:r>
            <w:r w:rsidR="00F029DB" w:rsidRPr="00465DE2">
              <w:rPr>
                <w:rFonts w:ascii="Times New Roman" w:hAnsi="Times New Roman" w:cs="Times New Roman"/>
                <w:kern w:val="1"/>
                <w:sz w:val="24"/>
              </w:rPr>
              <w:t>V</w:t>
            </w:r>
            <w:r w:rsidR="006C00E6" w:rsidRPr="00465DE2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FE6AE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203" w:rsidRDefault="00F029DB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4 </w:t>
            </w:r>
            <w:r w:rsidR="00CA23FC"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  <w:r w:rsidR="00CA23F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:rsidR="00C20873" w:rsidRPr="002C66ED" w:rsidRDefault="00CA23FC" w:rsidP="00B4420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r w:rsidR="00F029DB">
              <w:rPr>
                <w:rFonts w:ascii="Times New Roman" w:hAnsi="Times New Roman" w:cs="Times New Roman"/>
                <w:b/>
                <w:kern w:val="1"/>
                <w:sz w:val="24"/>
              </w:rPr>
              <w:t>4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</w:t>
            </w:r>
            <w:r w:rsidR="00202D3F" w:rsidRPr="002C66ED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>t.</w:t>
            </w:r>
            <w:r w:rsidR="005E3F61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. </w:t>
            </w:r>
            <w:r w:rsidR="003D3B2C">
              <w:rPr>
                <w:rFonts w:ascii="Times New Roman" w:hAnsi="Times New Roman" w:cs="Times New Roman"/>
                <w:kern w:val="1"/>
                <w:sz w:val="24"/>
              </w:rPr>
              <w:t xml:space="preserve">III 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DE2" w:rsidRPr="00465DE2" w:rsidRDefault="00465DE2" w:rsidP="00465DE2">
            <w:pPr>
              <w:rPr>
                <w:rFonts w:ascii="Times New Roman" w:hAnsi="Times New Roman" w:cs="Times New Roman"/>
                <w:sz w:val="24"/>
              </w:rPr>
            </w:pPr>
            <w:r w:rsidRPr="00465DE2">
              <w:rPr>
                <w:rFonts w:ascii="Times New Roman" w:hAnsi="Times New Roman" w:cs="Times New Roman"/>
                <w:sz w:val="24"/>
              </w:rPr>
              <w:t>Prof. Tadeusz Nuckowski,</w:t>
            </w:r>
            <w:r>
              <w:rPr>
                <w:rFonts w:ascii="Times New Roman" w:hAnsi="Times New Roman" w:cs="Times New Roman"/>
                <w:sz w:val="24"/>
              </w:rPr>
              <w:t xml:space="preserve"> Prof. Tadeusz Błoński,</w:t>
            </w:r>
          </w:p>
          <w:p w:rsidR="00C20873" w:rsidRPr="00465DE2" w:rsidRDefault="00465DE2" w:rsidP="00465DE2">
            <w:pPr>
              <w:rPr>
                <w:rFonts w:ascii="Times New Roman" w:hAnsi="Times New Roman" w:cs="Times New Roman"/>
                <w:sz w:val="24"/>
              </w:rPr>
            </w:pPr>
            <w:r w:rsidRPr="00465DE2">
              <w:rPr>
                <w:rFonts w:ascii="Times New Roman" w:hAnsi="Times New Roman" w:cs="Times New Roman"/>
                <w:sz w:val="24"/>
              </w:rPr>
              <w:t xml:space="preserve">Dr hab. </w:t>
            </w:r>
            <w:proofErr w:type="spellStart"/>
            <w:r w:rsidRPr="00465DE2">
              <w:rPr>
                <w:rFonts w:ascii="Times New Roman" w:hAnsi="Times New Roman" w:cs="Times New Roman"/>
                <w:sz w:val="24"/>
              </w:rPr>
              <w:t>Andrej</w:t>
            </w:r>
            <w:proofErr w:type="spellEnd"/>
            <w:r w:rsidRPr="00465D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5DE2">
              <w:rPr>
                <w:rFonts w:ascii="Times New Roman" w:hAnsi="Times New Roman" w:cs="Times New Roman"/>
                <w:sz w:val="24"/>
              </w:rPr>
              <w:t>Hasc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Dr Andrzej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uł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Dr inż. Piotr Kisiel, mgr. Elżbieta Cieszyńska. 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Odpowiedzialny za realizację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DE2" w:rsidRPr="00465DE2" w:rsidRDefault="00465DE2" w:rsidP="00465DE2">
            <w:pPr>
              <w:rPr>
                <w:rFonts w:ascii="Times New Roman" w:hAnsi="Times New Roman" w:cs="Times New Roman"/>
                <w:sz w:val="24"/>
              </w:rPr>
            </w:pPr>
            <w:r w:rsidRPr="00465DE2">
              <w:rPr>
                <w:rFonts w:ascii="Times New Roman" w:hAnsi="Times New Roman" w:cs="Times New Roman"/>
                <w:sz w:val="24"/>
              </w:rPr>
              <w:t>Prof. Tadeusz Nuckowski,</w:t>
            </w:r>
            <w:r>
              <w:rPr>
                <w:rFonts w:ascii="Times New Roman" w:hAnsi="Times New Roman" w:cs="Times New Roman"/>
                <w:sz w:val="24"/>
              </w:rPr>
              <w:t xml:space="preserve"> Prof. Tadeusz Błoński,</w:t>
            </w:r>
          </w:p>
          <w:p w:rsidR="006A42F9" w:rsidRPr="002C66ED" w:rsidRDefault="00465DE2" w:rsidP="00465DE2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</w:rPr>
            </w:pPr>
            <w:r w:rsidRPr="00465DE2">
              <w:rPr>
                <w:rFonts w:ascii="Times New Roman" w:hAnsi="Times New Roman" w:cs="Times New Roman"/>
                <w:sz w:val="24"/>
              </w:rPr>
              <w:t xml:space="preserve">Dr hab. </w:t>
            </w:r>
            <w:proofErr w:type="spellStart"/>
            <w:r w:rsidRPr="00465DE2">
              <w:rPr>
                <w:rFonts w:ascii="Times New Roman" w:hAnsi="Times New Roman" w:cs="Times New Roman"/>
                <w:sz w:val="24"/>
              </w:rPr>
              <w:t>Andrej</w:t>
            </w:r>
            <w:proofErr w:type="spellEnd"/>
            <w:r w:rsidRPr="00465D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5DE2">
              <w:rPr>
                <w:rFonts w:ascii="Times New Roman" w:hAnsi="Times New Roman" w:cs="Times New Roman"/>
                <w:sz w:val="24"/>
              </w:rPr>
              <w:t>Hasc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Dr Andrzej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uł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Dr inż. Piotr Kisiel, mgr. Elżbieta Cieszyńska.</w:t>
            </w:r>
          </w:p>
        </w:tc>
      </w:tr>
    </w:tbl>
    <w:p w:rsidR="00C20873" w:rsidRDefault="00C20873" w:rsidP="00C20873"/>
    <w:p w:rsidR="00C20873" w:rsidRPr="006E53F8" w:rsidRDefault="000F6CD1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</w:t>
      </w:r>
      <w:r w:rsidR="006E53F8">
        <w:rPr>
          <w:rFonts w:ascii="Times New Roman" w:eastAsia="Times New Roman" w:hAnsi="Times New Roman"/>
          <w:b/>
          <w:sz w:val="24"/>
          <w:lang w:eastAsia="ar-SA"/>
        </w:rPr>
        <w:t>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3D3B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F029DB" w:rsidP="003D3B2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F029DB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65DE2" w:rsidRDefault="00465DE2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465DE2">
      <w:pPr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0F6CD1">
        <w:rPr>
          <w:rFonts w:ascii="Times New Roman" w:hAnsi="Times New Roman" w:cs="Times New Roman"/>
          <w:b/>
          <w:sz w:val="24"/>
        </w:rPr>
        <w:t>zajęć</w:t>
      </w:r>
    </w:p>
    <w:p w:rsidR="00465DE2" w:rsidRPr="00465DE2" w:rsidRDefault="00465DE2" w:rsidP="00465DE2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465DE2">
        <w:rPr>
          <w:rFonts w:ascii="Times New Roman" w:hAnsi="Times New Roman" w:cs="Times New Roman"/>
          <w:b/>
          <w:sz w:val="24"/>
          <w:szCs w:val="24"/>
        </w:rPr>
        <w:t xml:space="preserve">C 1 </w:t>
      </w:r>
      <w:r w:rsidRPr="00465DE2">
        <w:rPr>
          <w:rFonts w:ascii="Times New Roman" w:hAnsi="Times New Roman" w:cs="Times New Roman"/>
          <w:sz w:val="24"/>
          <w:szCs w:val="24"/>
        </w:rPr>
        <w:t xml:space="preserve">- </w:t>
      </w:r>
      <w:r w:rsidRPr="00465DE2">
        <w:rPr>
          <w:rFonts w:ascii="Times New Roman" w:hAnsi="Times New Roman" w:cs="Times New Roman"/>
          <w:color w:val="auto"/>
          <w:sz w:val="24"/>
          <w:szCs w:val="24"/>
        </w:rPr>
        <w:t>Weryfikacja efektów uczenia się osiągniętych w toku studiów.</w:t>
      </w:r>
    </w:p>
    <w:p w:rsidR="00465DE2" w:rsidRPr="00465DE2" w:rsidRDefault="00465DE2" w:rsidP="00465DE2">
      <w:pPr>
        <w:rPr>
          <w:rFonts w:ascii="Times New Roman" w:hAnsi="Times New Roman" w:cs="Times New Roman"/>
          <w:sz w:val="24"/>
        </w:rPr>
      </w:pPr>
      <w:r w:rsidRPr="00465DE2">
        <w:rPr>
          <w:rFonts w:ascii="Times New Roman" w:hAnsi="Times New Roman" w:cs="Times New Roman"/>
          <w:b/>
          <w:sz w:val="24"/>
        </w:rPr>
        <w:t>C 2</w:t>
      </w:r>
      <w:r w:rsidRPr="00465DE2">
        <w:rPr>
          <w:rFonts w:ascii="Times New Roman" w:hAnsi="Times New Roman" w:cs="Times New Roman"/>
          <w:sz w:val="24"/>
        </w:rPr>
        <w:t xml:space="preserve"> - Poszerzenie wiedzy i warsztatowych rozwiązań  w obszarze zagadnień związanych z tematem pracy.</w:t>
      </w:r>
    </w:p>
    <w:p w:rsidR="00465DE2" w:rsidRPr="00465DE2" w:rsidRDefault="00465DE2" w:rsidP="00465DE2">
      <w:pPr>
        <w:rPr>
          <w:rFonts w:ascii="Times New Roman" w:hAnsi="Times New Roman" w:cs="Times New Roman"/>
          <w:sz w:val="24"/>
        </w:rPr>
      </w:pPr>
      <w:r w:rsidRPr="00465DE2">
        <w:rPr>
          <w:rFonts w:ascii="Times New Roman" w:hAnsi="Times New Roman" w:cs="Times New Roman"/>
          <w:b/>
          <w:sz w:val="24"/>
        </w:rPr>
        <w:t>C 3</w:t>
      </w:r>
      <w:r w:rsidRPr="00465DE2">
        <w:rPr>
          <w:rFonts w:ascii="Times New Roman" w:hAnsi="Times New Roman" w:cs="Times New Roman"/>
          <w:sz w:val="24"/>
        </w:rPr>
        <w:t xml:space="preserve"> - Pozyskiwanie przydatnych źródeł informacji, metod i technik ora</w:t>
      </w:r>
      <w:r>
        <w:rPr>
          <w:rFonts w:ascii="Times New Roman" w:hAnsi="Times New Roman" w:cs="Times New Roman"/>
          <w:sz w:val="24"/>
        </w:rPr>
        <w:t>z właściwie ich wykorzystanie w</w:t>
      </w:r>
      <w:r w:rsidRPr="00465DE2">
        <w:rPr>
          <w:rFonts w:ascii="Times New Roman" w:hAnsi="Times New Roman" w:cs="Times New Roman"/>
          <w:sz w:val="24"/>
        </w:rPr>
        <w:t xml:space="preserve"> realizacji dyplomowej</w:t>
      </w:r>
    </w:p>
    <w:p w:rsidR="00465DE2" w:rsidRPr="00465DE2" w:rsidRDefault="00465DE2" w:rsidP="00465DE2">
      <w:pPr>
        <w:rPr>
          <w:rFonts w:ascii="Times New Roman" w:hAnsi="Times New Roman" w:cs="Times New Roman"/>
          <w:sz w:val="24"/>
        </w:rPr>
      </w:pPr>
      <w:r w:rsidRPr="00465DE2">
        <w:rPr>
          <w:rFonts w:ascii="Times New Roman" w:hAnsi="Times New Roman" w:cs="Times New Roman"/>
          <w:b/>
          <w:sz w:val="24"/>
        </w:rPr>
        <w:t>C 4</w:t>
      </w:r>
      <w:r w:rsidRPr="00465DE2">
        <w:rPr>
          <w:rFonts w:ascii="Times New Roman" w:hAnsi="Times New Roman" w:cs="Times New Roman"/>
          <w:sz w:val="24"/>
        </w:rPr>
        <w:t xml:space="preserve"> - Weryfikacja materiału przygotowanego przez studenta do realizacji projektowej, rozmowy    </w:t>
      </w:r>
    </w:p>
    <w:p w:rsidR="00465DE2" w:rsidRPr="00465DE2" w:rsidRDefault="00465DE2" w:rsidP="00465DE2">
      <w:pPr>
        <w:rPr>
          <w:rFonts w:ascii="Times New Roman" w:hAnsi="Times New Roman" w:cs="Times New Roman"/>
          <w:sz w:val="24"/>
        </w:rPr>
      </w:pPr>
      <w:r w:rsidRPr="00465DE2">
        <w:rPr>
          <w:rFonts w:ascii="Times New Roman" w:hAnsi="Times New Roman" w:cs="Times New Roman"/>
          <w:sz w:val="24"/>
        </w:rPr>
        <w:lastRenderedPageBreak/>
        <w:t xml:space="preserve">         konsultacyjne.</w:t>
      </w:r>
    </w:p>
    <w:p w:rsidR="008F225A" w:rsidRDefault="00465DE2" w:rsidP="00465DE2">
      <w:pPr>
        <w:rPr>
          <w:rFonts w:ascii="Times New Roman" w:hAnsi="Times New Roman" w:cs="Times New Roman"/>
          <w:sz w:val="24"/>
        </w:rPr>
      </w:pPr>
      <w:r w:rsidRPr="00465DE2">
        <w:rPr>
          <w:rFonts w:ascii="Times New Roman" w:hAnsi="Times New Roman" w:cs="Times New Roman"/>
          <w:b/>
          <w:sz w:val="24"/>
        </w:rPr>
        <w:t>C 5</w:t>
      </w:r>
      <w:r w:rsidRPr="00465DE2">
        <w:rPr>
          <w:rFonts w:ascii="Times New Roman" w:hAnsi="Times New Roman" w:cs="Times New Roman"/>
          <w:sz w:val="24"/>
        </w:rPr>
        <w:t xml:space="preserve"> - Przestrzeganie zasad etyki</w:t>
      </w:r>
      <w:r w:rsidR="00E057CB">
        <w:rPr>
          <w:rFonts w:ascii="Times New Roman" w:hAnsi="Times New Roman" w:cs="Times New Roman"/>
          <w:sz w:val="24"/>
        </w:rPr>
        <w:t xml:space="preserve"> przy realizacji pracy, unikanie</w:t>
      </w:r>
      <w:r w:rsidRPr="00465DE2">
        <w:rPr>
          <w:rFonts w:ascii="Times New Roman" w:hAnsi="Times New Roman" w:cs="Times New Roman"/>
          <w:sz w:val="24"/>
        </w:rPr>
        <w:t xml:space="preserve"> plagiatu.</w:t>
      </w:r>
    </w:p>
    <w:p w:rsidR="00465DE2" w:rsidRPr="00465DE2" w:rsidRDefault="00465DE2" w:rsidP="00465DE2">
      <w:pPr>
        <w:rPr>
          <w:rFonts w:ascii="Times New Roman" w:hAnsi="Times New Roman" w:cs="Times New Roman"/>
          <w:sz w:val="24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CA23FC" w:rsidRPr="00465DE2" w:rsidRDefault="00CA23FC" w:rsidP="00CA23FC">
      <w:pPr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65DE2" w:rsidRPr="00465DE2">
        <w:rPr>
          <w:rFonts w:ascii="Times New Roman" w:hAnsi="Times New Roman" w:cs="Times New Roman"/>
          <w:sz w:val="24"/>
        </w:rPr>
        <w:t>Posiada wiedzę, umiejętności i kompetencje do podjęcia i realizacji pracy dyplomowej</w:t>
      </w:r>
      <w:r w:rsidR="00465DE2">
        <w:rPr>
          <w:rFonts w:ascii="Times New Roman" w:hAnsi="Times New Roman" w:cs="Times New Roman"/>
          <w:sz w:val="24"/>
        </w:rPr>
        <w:t>.</w:t>
      </w:r>
    </w:p>
    <w:p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:rsidR="000F6CD1" w:rsidRPr="00A822A3" w:rsidRDefault="000F6CD1" w:rsidP="000F6CD1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8F225A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</w:pPr>
            <w:r w:rsidRPr="008F225A"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465DE2" w:rsidRPr="00BB0E59" w:rsidTr="00E057C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465DE2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53F8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465DE2" w:rsidP="00465DE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53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wiedzę teoretyczną i praktyczną z zakresu obszaru badawczego (realizacji projektowej i części opisowej dzieła projektowego)</w:t>
            </w:r>
            <w:r w:rsidRPr="006E53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e szczególnym uwzględnieniem obszaru grafiki użytkow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DE2" w:rsidRPr="00E057CB" w:rsidRDefault="00E057CB" w:rsidP="00E057CB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lang w:eastAsia="pl-PL"/>
              </w:rPr>
              <w:t xml:space="preserve">  </w:t>
            </w:r>
            <w:r w:rsidRPr="00E057CB">
              <w:rPr>
                <w:rFonts w:ascii="Times New Roman" w:hAnsi="Times New Roman" w:cs="Times New Roman"/>
                <w:sz w:val="24"/>
                <w:lang w:eastAsia="pl-PL"/>
              </w:rPr>
              <w:t>K_W01</w:t>
            </w:r>
          </w:p>
        </w:tc>
      </w:tr>
      <w:tr w:rsidR="00465DE2" w:rsidRPr="00BB0E59" w:rsidTr="00E057C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465DE2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53F8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465DE2" w:rsidP="00465DE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53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siada wiedzę o najważniejszych realizacjach z zakresu projektowania graficznego w kontekście własnej pracy dyplomowej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DE2" w:rsidRPr="00E057CB" w:rsidRDefault="00E057CB" w:rsidP="00E057CB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2</w:t>
            </w:r>
          </w:p>
        </w:tc>
      </w:tr>
      <w:tr w:rsidR="00465DE2" w:rsidRPr="00BB0E59" w:rsidTr="00E057C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465DE2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53F8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465DE2" w:rsidP="00465DE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53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przygotowania materiałów, które świadomie i efektywnie wykorzysta w realizacjach projektowych</w:t>
            </w:r>
            <w:r w:rsidR="00E057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6E53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rażając swoją osobowość artystyczną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DE2" w:rsidRPr="00E057CB" w:rsidRDefault="00E057CB" w:rsidP="00E057CB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1</w:t>
            </w:r>
          </w:p>
        </w:tc>
      </w:tr>
      <w:tr w:rsidR="00465DE2" w:rsidRPr="00BB0E59" w:rsidTr="00E057C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465DE2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53F8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465DE2" w:rsidP="00465DE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53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anował swój warsztat twórczy łącząc wiedzę z przedmiotów teoretycznych z praktyką  podczas przygotowania koncepcji i realizacji pracy projektowej z wybranej specjalności dyplomow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DE2" w:rsidRPr="00E057CB" w:rsidRDefault="00E057CB" w:rsidP="00E057CB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2</w:t>
            </w:r>
          </w:p>
        </w:tc>
      </w:tr>
      <w:tr w:rsidR="00465DE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465DE2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53F8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465DE2" w:rsidP="00465DE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53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st świadomy konieczności stałego uzupełniania swoich wiadomości i umiejętności i pozyskiwania </w:t>
            </w:r>
            <w:r w:rsidRPr="006E53F8">
              <w:rPr>
                <w:rFonts w:ascii="Times New Roman" w:hAnsi="Times New Roman" w:cs="Times New Roman"/>
                <w:sz w:val="22"/>
                <w:szCs w:val="22"/>
              </w:rPr>
              <w:t>przydatnych źródeł informacji, metod i technik</w:t>
            </w:r>
            <w:r w:rsidRPr="006E53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i ich wykorzystania w przyszłej pracy dyplomowej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DE2" w:rsidRPr="00E057CB" w:rsidRDefault="00E057CB" w:rsidP="00465DE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2</w:t>
            </w:r>
          </w:p>
        </w:tc>
      </w:tr>
      <w:tr w:rsidR="00465DE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465DE2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53F8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E057CB" w:rsidP="00E057CB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ejmuje niezależne </w:t>
            </w:r>
            <w:r w:rsidR="005D6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465DE2" w:rsidRPr="006E53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ace, wykazując się umiejętnościami zbierania, analizowania i interpretowania informacji i weryfikowania  pod kątem  </w:t>
            </w:r>
            <w:r w:rsidR="00465DE2" w:rsidRPr="006E53F8">
              <w:rPr>
                <w:rFonts w:ascii="Times New Roman" w:hAnsi="Times New Roman" w:cs="Times New Roman"/>
                <w:sz w:val="22"/>
                <w:szCs w:val="22"/>
              </w:rPr>
              <w:t>realizacji projektow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DE2" w:rsidRPr="00E057CB" w:rsidRDefault="00E057CB" w:rsidP="00465DE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5</w:t>
            </w:r>
          </w:p>
        </w:tc>
      </w:tr>
      <w:tr w:rsidR="00465DE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465DE2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53F8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465DE2" w:rsidP="00465DE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53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est zdolny do efektywnego wykorzystania wyobraźni, intuicji, zdolności twórczego i elastycznego myślenia w celu rozwiązywania problemów przekazu artysty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DE2" w:rsidRPr="00E057CB" w:rsidRDefault="00E057CB" w:rsidP="00465DE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5</w:t>
            </w:r>
          </w:p>
        </w:tc>
      </w:tr>
      <w:tr w:rsidR="00465DE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465DE2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53F8">
              <w:rPr>
                <w:rFonts w:ascii="Times New Roman" w:hAnsi="Times New Roman" w:cs="Times New Roman"/>
                <w:sz w:val="24"/>
              </w:rPr>
              <w:t>K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E53F8" w:rsidRDefault="00465DE2" w:rsidP="00465DE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53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siada umiejętność konstruktywnej krytyki, podejmowania refleksji i dyskursu w obszarach artystycznych oraz samooceny i weryfikacji osiągniętych efektów w zakresie wiedzy, umiejętności i kompetencji. 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DE2" w:rsidRPr="00E057CB" w:rsidRDefault="00E057CB" w:rsidP="00465DE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6</w:t>
            </w:r>
          </w:p>
        </w:tc>
      </w:tr>
    </w:tbl>
    <w:p w:rsid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6. Treści kształcenia – oddzielnie dla każdej formy zajęć dydaktycznych </w:t>
      </w:r>
    </w:p>
    <w:p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690A09">
        <w:rPr>
          <w:rFonts w:ascii="Times New Roman" w:hAnsi="Times New Roman" w:cs="Times New Roman"/>
          <w:b/>
          <w:kern w:val="1"/>
          <w:sz w:val="24"/>
        </w:rPr>
        <w:t>(W- wykład, K- konwersatorium, L- laboratorium, P- projekt, PZ- praktyka zawodowa)</w:t>
      </w:r>
    </w:p>
    <w:p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690A09" w:rsidRPr="00690A09" w:rsidRDefault="000A04EC" w:rsidP="00690A09">
      <w:pPr>
        <w:shd w:val="clear" w:color="auto" w:fill="FFFFFF"/>
        <w:jc w:val="center"/>
        <w:rPr>
          <w:rFonts w:ascii="Times New Roman" w:hAnsi="Times New Roman" w:cs="Times New Roman"/>
          <w:b/>
          <w:kern w:val="1"/>
          <w:sz w:val="24"/>
        </w:rPr>
      </w:pPr>
      <w:r>
        <w:rPr>
          <w:rFonts w:ascii="Times New Roman" w:hAnsi="Times New Roman" w:cs="Times New Roman"/>
          <w:b/>
          <w:sz w:val="24"/>
        </w:rPr>
        <w:t>K- konwersatorium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690A09" w:rsidRPr="00690A09" w:rsidTr="00690A0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465DE2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465DE2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465DE2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465DE2" w:rsidRPr="00690A09" w:rsidTr="00690A0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E2" w:rsidRPr="00690A09" w:rsidRDefault="00321C29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465DE2" w:rsidRPr="00690A09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E2" w:rsidRPr="00465DE2" w:rsidRDefault="00465DE2" w:rsidP="00465DE2">
            <w:pPr>
              <w:pStyle w:val="Akapitzlist"/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  <w:ind w:left="605"/>
              <w:rPr>
                <w:rFonts w:ascii="Times New Roman" w:hAnsi="Times New Roman" w:cs="Times New Roman"/>
                <w:sz w:val="24"/>
              </w:rPr>
            </w:pPr>
            <w:r w:rsidRPr="00465DE2">
              <w:rPr>
                <w:rFonts w:ascii="Times New Roman" w:hAnsi="Times New Roman" w:cs="Times New Roman"/>
                <w:sz w:val="24"/>
              </w:rPr>
              <w:t>Przygotowanie koncepcji pracy dyplom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DE2" w:rsidRPr="00465DE2" w:rsidRDefault="00465DE2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DE2">
              <w:rPr>
                <w:rFonts w:ascii="Times New Roman" w:hAnsi="Times New Roman" w:cs="Times New Roman"/>
                <w:sz w:val="24"/>
              </w:rPr>
              <w:t>3 h</w:t>
            </w:r>
          </w:p>
        </w:tc>
      </w:tr>
      <w:tr w:rsidR="00465DE2" w:rsidRPr="00690A09" w:rsidTr="00465DE2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90A09" w:rsidRDefault="00321C29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465DE2" w:rsidRPr="00690A09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465DE2" w:rsidRDefault="00465DE2" w:rsidP="00465DE2">
            <w:pPr>
              <w:pStyle w:val="Akapitzlist"/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  <w:ind w:left="605"/>
              <w:rPr>
                <w:rFonts w:ascii="Times New Roman" w:hAnsi="Times New Roman" w:cs="Times New Roman"/>
                <w:sz w:val="24"/>
              </w:rPr>
            </w:pPr>
            <w:r w:rsidRPr="00465DE2">
              <w:rPr>
                <w:rFonts w:ascii="Times New Roman" w:hAnsi="Times New Roman" w:cs="Times New Roman"/>
                <w:sz w:val="24"/>
              </w:rPr>
              <w:t>Prace projektowe związane z przystąpieniem do realizacji pracy dyplom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DE2" w:rsidRPr="00465DE2" w:rsidRDefault="00465DE2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DE2">
              <w:rPr>
                <w:rFonts w:ascii="Times New Roman" w:hAnsi="Times New Roman" w:cs="Times New Roman"/>
                <w:sz w:val="24"/>
              </w:rPr>
              <w:t>4 h</w:t>
            </w:r>
          </w:p>
        </w:tc>
      </w:tr>
      <w:tr w:rsidR="00465DE2" w:rsidRPr="00690A09" w:rsidTr="00465DE2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E2" w:rsidRPr="00690A09" w:rsidRDefault="00321C29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465DE2" w:rsidRPr="00690A09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465DE2" w:rsidRDefault="00465DE2" w:rsidP="00465DE2">
            <w:pPr>
              <w:pStyle w:val="Akapitzlist"/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E/>
              <w:spacing w:after="160"/>
              <w:ind w:left="605"/>
              <w:rPr>
                <w:rFonts w:ascii="Times New Roman" w:hAnsi="Times New Roman" w:cs="Times New Roman"/>
                <w:sz w:val="24"/>
              </w:rPr>
            </w:pPr>
            <w:r w:rsidRPr="00465DE2">
              <w:rPr>
                <w:rFonts w:ascii="Times New Roman" w:hAnsi="Times New Roman" w:cs="Times New Roman"/>
                <w:sz w:val="24"/>
              </w:rPr>
              <w:t>Udział w konsultacjach w trakcie realizacji dyplom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DE2" w:rsidRPr="00465DE2" w:rsidRDefault="00465DE2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DE2">
              <w:rPr>
                <w:rFonts w:ascii="Times New Roman" w:hAnsi="Times New Roman" w:cs="Times New Roman"/>
                <w:sz w:val="24"/>
              </w:rPr>
              <w:t>3 h</w:t>
            </w:r>
          </w:p>
        </w:tc>
      </w:tr>
      <w:tr w:rsidR="00465DE2" w:rsidRPr="00690A09" w:rsidTr="00690A09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90A09" w:rsidRDefault="00465DE2" w:rsidP="00465DE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DE2" w:rsidRPr="00690A09" w:rsidRDefault="006E53F8" w:rsidP="00465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65DE2" w:rsidRPr="00690A09">
              <w:rPr>
                <w:rFonts w:ascii="Times New Roman" w:hAnsi="Times New Roman" w:cs="Times New Roman"/>
                <w:b/>
                <w:sz w:val="24"/>
              </w:rPr>
              <w:t>0 h</w:t>
            </w:r>
          </w:p>
        </w:tc>
      </w:tr>
    </w:tbl>
    <w:p w:rsidR="00690A09" w:rsidRDefault="00690A09" w:rsidP="00690A09">
      <w:pPr>
        <w:rPr>
          <w:rFonts w:ascii="Times New Roman" w:eastAsia="Arial" w:hAnsi="Times New Roman" w:cs="Times New Roman"/>
          <w:sz w:val="24"/>
        </w:rPr>
      </w:pPr>
    </w:p>
    <w:p w:rsidR="000A04EC" w:rsidRDefault="000A04EC" w:rsidP="00690A09">
      <w:pPr>
        <w:rPr>
          <w:rFonts w:ascii="Times New Roman" w:eastAsia="Arial" w:hAnsi="Times New Roman" w:cs="Times New Roman"/>
          <w:sz w:val="24"/>
        </w:rPr>
      </w:pPr>
    </w:p>
    <w:p w:rsidR="000A04EC" w:rsidRDefault="000A04EC" w:rsidP="00690A09">
      <w:pPr>
        <w:rPr>
          <w:rFonts w:ascii="Times New Roman" w:eastAsia="Arial" w:hAnsi="Times New Roman" w:cs="Times New Roman"/>
          <w:sz w:val="24"/>
        </w:rPr>
      </w:pPr>
    </w:p>
    <w:p w:rsidR="000A04EC" w:rsidRPr="00690A09" w:rsidRDefault="000A04EC" w:rsidP="00690A09">
      <w:pPr>
        <w:rPr>
          <w:rFonts w:ascii="Times New Roman" w:eastAsia="Arial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414EB">
        <w:rPr>
          <w:b/>
        </w:rPr>
        <w:t>7</w:t>
      </w:r>
      <w:r w:rsidRPr="00690A09">
        <w:rPr>
          <w:rFonts w:ascii="Times New Roman" w:hAnsi="Times New Roman" w:cs="Times New Roman"/>
          <w:b/>
          <w:sz w:val="24"/>
        </w:rPr>
        <w:t>. Metody weryfikacji efektów uczenia się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276"/>
        <w:gridCol w:w="992"/>
        <w:gridCol w:w="1276"/>
        <w:gridCol w:w="1559"/>
        <w:gridCol w:w="1418"/>
      </w:tblGrid>
      <w:tr w:rsidR="00690A09" w:rsidRPr="00690A09" w:rsidTr="00690A0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465DE2" w:rsidRDefault="00690A0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orma weryfikacji</w:t>
            </w:r>
          </w:p>
        </w:tc>
      </w:tr>
      <w:tr w:rsidR="00690A09" w:rsidRPr="00690A09" w:rsidTr="00690A09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C87934" w:rsidRPr="00690A09" w:rsidTr="00690A09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 xml:space="preserve">Obserwacja aktywności, rozmowa </w:t>
            </w:r>
          </w:p>
        </w:tc>
      </w:tr>
      <w:tr w:rsidR="00C87934" w:rsidRPr="00690A09" w:rsidTr="00690A09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Obserwacja aktywności, rozmowa</w:t>
            </w:r>
          </w:p>
        </w:tc>
      </w:tr>
      <w:tr w:rsidR="00C87934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8B3" w:rsidRDefault="00C87934" w:rsidP="005D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Obserwacja aktywności,</w:t>
            </w:r>
          </w:p>
          <w:p w:rsidR="00C87934" w:rsidRPr="00C87934" w:rsidRDefault="005D68B3" w:rsidP="005D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gląd prac</w:t>
            </w:r>
            <w:r w:rsidR="00C87934" w:rsidRPr="00C87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87934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5D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 xml:space="preserve">Obserwacja aktywności, </w:t>
            </w:r>
            <w:r w:rsidR="005D68B3">
              <w:rPr>
                <w:rFonts w:ascii="Times New Roman" w:hAnsi="Times New Roman" w:cs="Times New Roman"/>
                <w:sz w:val="18"/>
                <w:szCs w:val="18"/>
              </w:rPr>
              <w:t>Przegląd prac</w:t>
            </w:r>
          </w:p>
        </w:tc>
      </w:tr>
      <w:tr w:rsidR="00C87934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Rozmowa</w:t>
            </w:r>
          </w:p>
        </w:tc>
      </w:tr>
      <w:tr w:rsidR="00C87934" w:rsidRPr="00690A09" w:rsidTr="00C87934">
        <w:trPr>
          <w:trHeight w:val="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Rozmowa</w:t>
            </w:r>
          </w:p>
        </w:tc>
      </w:tr>
      <w:tr w:rsidR="00C87934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K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Rozmowa</w:t>
            </w:r>
          </w:p>
        </w:tc>
      </w:tr>
      <w:tr w:rsidR="00C87934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K_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</w:rPr>
            </w:pPr>
            <w:r w:rsidRPr="00C8793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Rozmowa</w:t>
            </w:r>
          </w:p>
        </w:tc>
      </w:tr>
    </w:tbl>
    <w:p w:rsidR="00690A09" w:rsidRDefault="00690A09" w:rsidP="00690A09">
      <w:pPr>
        <w:rPr>
          <w:rFonts w:ascii="Times New Roman" w:hAnsi="Times New Roman" w:cs="Times New Roman"/>
          <w:sz w:val="24"/>
        </w:rPr>
      </w:pPr>
    </w:p>
    <w:p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221"/>
      </w:tblGrid>
      <w:tr w:rsidR="00690A09" w:rsidRPr="00690A09" w:rsidTr="00690A0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Symbol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Rodzaj zajęć</w:t>
            </w:r>
          </w:p>
        </w:tc>
      </w:tr>
      <w:tr w:rsidR="00C87934" w:rsidRPr="00690A09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690A09" w:rsidRDefault="00C87934" w:rsidP="00C879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934" w:rsidRPr="00C87934" w:rsidRDefault="00C87934" w:rsidP="00C8793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C87934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Prezentacja koncepcji dyplomowej pracy projektowej. </w:t>
            </w:r>
          </w:p>
        </w:tc>
      </w:tr>
      <w:tr w:rsidR="00C87934" w:rsidRPr="00690A09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690A09" w:rsidRDefault="00C87934" w:rsidP="00C879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934" w:rsidRPr="00C87934" w:rsidRDefault="00C87934" w:rsidP="00C8793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C87934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Omówienie rozwiązań warsztatowych i całościowego ujęcia pracy projektowej.</w:t>
            </w:r>
          </w:p>
        </w:tc>
      </w:tr>
      <w:tr w:rsidR="00C87934" w:rsidRPr="00690A09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690A09" w:rsidRDefault="00C87934" w:rsidP="00C879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934" w:rsidRPr="00C87934" w:rsidRDefault="00C87934" w:rsidP="00C87934">
            <w:pPr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Konsultacje i dyskusja nad projektem i w trakcie realizacji pracy dyplomowej</w:t>
            </w:r>
          </w:p>
        </w:tc>
      </w:tr>
    </w:tbl>
    <w:p w:rsidR="000F6CD1" w:rsidRDefault="000F6CD1" w:rsidP="00690A09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9. Ocena osiągniętych efektów uczenia się  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1. Sposoby oceny</w:t>
      </w: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90A09" w:rsidRPr="00690A09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1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87934">
              <w:rPr>
                <w:rFonts w:ascii="Times New Roman" w:hAnsi="Times New Roman" w:cs="Times New Roman"/>
                <w:sz w:val="24"/>
              </w:rPr>
              <w:t>I</w:t>
            </w:r>
            <w:r w:rsidRPr="00690A09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690A09" w:rsidRPr="00690A09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2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87934">
              <w:rPr>
                <w:rFonts w:ascii="Times New Roman" w:hAnsi="Times New Roman" w:cs="Times New Roman"/>
                <w:sz w:val="24"/>
              </w:rPr>
              <w:t>I</w:t>
            </w:r>
            <w:r w:rsidRPr="00690A09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690A09" w:rsidRPr="00690A09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3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87934">
              <w:rPr>
                <w:rFonts w:ascii="Times New Roman" w:hAnsi="Times New Roman" w:cs="Times New Roman"/>
                <w:sz w:val="24"/>
              </w:rPr>
              <w:t>I</w:t>
            </w:r>
            <w:r w:rsidRPr="00690A09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</w:tbl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90A09" w:rsidRPr="00690A09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1</w:t>
            </w:r>
          </w:p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Zaliczenie za </w:t>
            </w:r>
            <w:r w:rsidR="00C87934">
              <w:rPr>
                <w:rFonts w:ascii="Times New Roman" w:hAnsi="Times New Roman" w:cs="Times New Roman"/>
                <w:sz w:val="24"/>
              </w:rPr>
              <w:t>I</w:t>
            </w:r>
            <w:r w:rsidRPr="00690A09">
              <w:rPr>
                <w:rFonts w:ascii="Times New Roman" w:hAnsi="Times New Roman" w:cs="Times New Roman"/>
                <w:sz w:val="24"/>
              </w:rPr>
              <w:t xml:space="preserve">V semestr na podstawie oceny zadań semestralnych  F1,F2,F3 </w:t>
            </w:r>
          </w:p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(średnia zwykła)</w:t>
            </w:r>
          </w:p>
        </w:tc>
      </w:tr>
    </w:tbl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2. Kryteria oceny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51"/>
        <w:gridCol w:w="1771"/>
        <w:gridCol w:w="1771"/>
        <w:gridCol w:w="1771"/>
        <w:gridCol w:w="1771"/>
        <w:gridCol w:w="1771"/>
      </w:tblGrid>
      <w:tr w:rsidR="00690A09" w:rsidRPr="00690A09" w:rsidTr="00690A09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5</w:t>
            </w:r>
          </w:p>
        </w:tc>
      </w:tr>
      <w:tr w:rsidR="00C87934" w:rsidRPr="00B4108F" w:rsidTr="00690A09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690A09" w:rsidRDefault="00C87934" w:rsidP="00C87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W_01, W_02</w:t>
            </w:r>
          </w:p>
          <w:p w:rsidR="00C87934" w:rsidRPr="00690A09" w:rsidRDefault="00C87934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34" w:rsidRPr="00C87934" w:rsidRDefault="00C87934" w:rsidP="00C8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z pominięciem niektórych ważnych aspektów z zakresu wiedzy teoretycznej i praktycznej związanej z opracowaniem zakresu tematu pracy dyplo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34" w:rsidRPr="00C87934" w:rsidRDefault="00C87934" w:rsidP="00C8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z pominięciem niektórych istotnych aspektów z zakresu wiedzy o środkach warsztatowych z zakresu grafiki projektowej w obliczu przyszłej realizacji projektu dyplomowego. Ogólna sprawność manualna i warsztatow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34" w:rsidRPr="00C87934" w:rsidRDefault="00C87934" w:rsidP="00C8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z pominięciem niektórych mniej istotnych aspektów z zakresu wiedzy o środkach warsztatowych i formalnych umożliwiających  realizację dyplomu projektowego. Posiada wiedzę z obszaru zagadnień związanych z tematem pracy dyplo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34" w:rsidRPr="00C87934" w:rsidRDefault="00C87934" w:rsidP="00C8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obejmujących wszystkie istotne aspekty z pewnymi nieścisłościami z zakresu wiedzy o środkach warsztatowych i formalnych umożliwiających świadomą kreację artystyczną. Potrafi szukać przydatnych źródeł i metod i potrafi je wykorzystać w przyszłej realizacji dyplo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34" w:rsidRPr="00C87934" w:rsidRDefault="00C87934" w:rsidP="00C8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obejmujących wszystkie istotne aspekty z zakresu potwierdzenia osiągniętej wiedzy z obszaru projektowania graficznego  nabytej przez studenta w okresie studiów i jej rozwinięcia.</w:t>
            </w:r>
          </w:p>
          <w:p w:rsidR="00C87934" w:rsidRPr="00C87934" w:rsidRDefault="00C87934" w:rsidP="00C8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 xml:space="preserve">Posiada wiedzę o graficznych programach komputerowych w celu przygotowania i wykonania projektów.  Świadomie korzysta z zasobów </w:t>
            </w:r>
            <w:proofErr w:type="spellStart"/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internetu</w:t>
            </w:r>
            <w:proofErr w:type="spellEnd"/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87934" w:rsidRPr="00B4108F" w:rsidTr="00690A09">
        <w:trPr>
          <w:cantSplit/>
          <w:trHeight w:val="481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690A09" w:rsidRDefault="00C87934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87934" w:rsidRPr="00690A09" w:rsidRDefault="00C87934" w:rsidP="00C87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U_01, U_02</w:t>
            </w:r>
          </w:p>
          <w:p w:rsidR="00C87934" w:rsidRPr="00690A09" w:rsidRDefault="00C87934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34" w:rsidRPr="00C87934" w:rsidRDefault="00C87934" w:rsidP="000A04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 xml:space="preserve">Student osiągnął elementarne umiejętności z zakresu ocenianego efektu i dyscypliny. Na poziomie </w:t>
            </w:r>
            <w:r w:rsidR="000A04EC">
              <w:rPr>
                <w:rFonts w:ascii="Times New Roman" w:hAnsi="Times New Roman" w:cs="Times New Roman"/>
                <w:sz w:val="18"/>
                <w:szCs w:val="18"/>
              </w:rPr>
              <w:t xml:space="preserve">elementarnym </w:t>
            </w: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korzysta z wiedzy i umiejętności warsztatowych. Realizuje zadanie dyplomowe według przyjętych założeń. Rozwiązania plasty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arsztatowe</w:t>
            </w: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 xml:space="preserve">prezentują </w:t>
            </w:r>
            <w:r w:rsidR="000A04EC">
              <w:rPr>
                <w:rFonts w:ascii="Times New Roman" w:hAnsi="Times New Roman" w:cs="Times New Roman"/>
                <w:sz w:val="18"/>
                <w:szCs w:val="18"/>
              </w:rPr>
              <w:t xml:space="preserve">wysokiego </w:t>
            </w: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pozio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tystycznego</w:t>
            </w: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34" w:rsidRPr="00C87934" w:rsidRDefault="00C87934" w:rsidP="00C8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Student osiągnął umiejętności z zakresu ocenianego efektu, i dyscypliny. Ogólna sprawność manualna i warsztatowa przy realizacji projektowej. Realizuje prace w oparciu o indywidualne  inspiracje. Bierze się pod uwagę zarówno ocenę osiągniętego poziomu, jak i rozwó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34" w:rsidRPr="00C87934" w:rsidRDefault="00C87934" w:rsidP="000A04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Student osiągnął umiejętności z zakresu ocenianego efektu, i dyscypliny Wykazuje się umiejętnością realizacji zadań posługując się zdobytą wiedzą i umiejętnościami.</w:t>
            </w:r>
            <w:r w:rsidRPr="00C879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 umiejętność korzystania z wiedzy i nabytego doświadczenia w celu rozwiązywania </w:t>
            </w: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 xml:space="preserve">zagadnień plastycznych stanowiących treść pracy dyplomowej. Zadanie projektowe wykazują umiejętność znalezienia adekwatnej graficznej </w:t>
            </w:r>
            <w:r w:rsidR="000A04EC">
              <w:rPr>
                <w:rFonts w:ascii="Times New Roman" w:hAnsi="Times New Roman" w:cs="Times New Roman"/>
                <w:sz w:val="18"/>
                <w:szCs w:val="18"/>
              </w:rPr>
              <w:t xml:space="preserve">formy </w:t>
            </w: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do podejmowanego zagadnienia artystyczn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34" w:rsidRPr="00C87934" w:rsidRDefault="00C87934" w:rsidP="00C8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Student osiągnął umiejętności z zakresu ocenianego efektu, i dyscypliny Student stosuje zaawansowane rozwiązania warsztatowe i właściwy dobór środków artystycznych do wyrażenia własnej artystycznej wizji. Opanował swój warsztat twórczy łącząc wiedzę z przedmiotów teoretycznych z praktyką</w:t>
            </w:r>
            <w:r w:rsidR="000A0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 xml:space="preserve"> Przygotowana koncepcja i realizacja pracy z zakresu wybranej specjalności dyplomowej spełnia oczekiwania i jest świadomą kreacją projektową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34" w:rsidRPr="00C87934" w:rsidRDefault="00C87934" w:rsidP="00C8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934">
              <w:rPr>
                <w:rFonts w:ascii="Times New Roman" w:hAnsi="Times New Roman" w:cs="Times New Roman"/>
                <w:sz w:val="18"/>
                <w:szCs w:val="18"/>
              </w:rPr>
              <w:t>Student osiągnął w stopniu zaawansowanym umiejętności z zakresu ocenianego efektu. Posiada umiejętność przygotowania materiałów, które zostaną efektywnie wykorzystane w działaniach projektowych.</w:t>
            </w:r>
          </w:p>
        </w:tc>
      </w:tr>
      <w:tr w:rsidR="00C87934" w:rsidRPr="00B4108F" w:rsidTr="00690A09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Default="00C87934" w:rsidP="00C87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K_01, K_02, K_03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,</w:t>
            </w:r>
          </w:p>
          <w:p w:rsidR="00C87934" w:rsidRPr="00690A09" w:rsidRDefault="00C87934" w:rsidP="00C87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K_04</w:t>
            </w:r>
          </w:p>
          <w:p w:rsidR="00C87934" w:rsidRPr="00690A09" w:rsidRDefault="00C87934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34" w:rsidRPr="00C87934" w:rsidRDefault="00C87934" w:rsidP="00C87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934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 i podejmuje prace, wykazując się umiejętnościami zbierania, informacji na potrzeby pracy dyplomowej.</w:t>
            </w:r>
          </w:p>
          <w:p w:rsidR="00C87934" w:rsidRPr="00C87934" w:rsidRDefault="00C87934" w:rsidP="00C87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34" w:rsidRPr="00C87934" w:rsidRDefault="00C87934" w:rsidP="00C87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34" w:rsidRPr="00C87934" w:rsidRDefault="00C87934" w:rsidP="00C87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934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</w:t>
            </w:r>
            <w:r w:rsidR="000A04EC">
              <w:rPr>
                <w:rFonts w:ascii="Times New Roman" w:hAnsi="Times New Roman" w:cs="Times New Roman"/>
                <w:sz w:val="16"/>
                <w:szCs w:val="16"/>
              </w:rPr>
              <w:t>połeczne.</w:t>
            </w:r>
            <w:r w:rsidR="000A04EC" w:rsidRPr="006E53F8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0A04EC" w:rsidRPr="000A04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est zdolny do efektywnego wykorzystania wyobraźni, intuicji, zdolności twórczego i elastycznego myślenia w celu rozwiązywania problemów przekazu artystycznego</w:t>
            </w:r>
            <w:r w:rsidR="000A04EC">
              <w:rPr>
                <w:rFonts w:ascii="Times New Roman" w:hAnsi="Times New Roman" w:cs="Times New Roman"/>
                <w:sz w:val="16"/>
                <w:szCs w:val="16"/>
              </w:rPr>
              <w:t>. W</w:t>
            </w:r>
            <w:r w:rsidRPr="00C87934">
              <w:rPr>
                <w:rFonts w:ascii="Times New Roman" w:hAnsi="Times New Roman" w:cs="Times New Roman"/>
                <w:sz w:val="16"/>
                <w:szCs w:val="16"/>
              </w:rPr>
              <w:t>ie o konieczności stałego uzupełniania swoich wiadomości, umiejętności i rozwija ją w kreatywnym działaniu. Podejmuje prace nad realizacją projektu, przekazu artystycznego przy wykorzystaniu informacji z różnych źróde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34" w:rsidRPr="00C87934" w:rsidRDefault="00C87934" w:rsidP="00C87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34" w:rsidRPr="00C87934" w:rsidRDefault="00C87934" w:rsidP="00C87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934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. W świetle poszerzającej się wiedzy i rozwoju technologicznego jest  zdolny do samodzielnych zadań wykorzystując aktualną wiedzę.</w:t>
            </w:r>
            <w:r w:rsidRPr="00C879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ykazuje się umiejętnościami zbierania, analizowania i interpretowania informacji, oraz rozwijania idei. Podczas realizacji projektowych posiada umiejętność adaptowania się do nowych okoliczności</w:t>
            </w:r>
          </w:p>
        </w:tc>
      </w:tr>
    </w:tbl>
    <w:p w:rsidR="00690A09" w:rsidRPr="006414EB" w:rsidRDefault="00690A09" w:rsidP="00690A09">
      <w:pPr>
        <w:rPr>
          <w:b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0. Literatura podstawowa i uzupełniająca:</w:t>
      </w: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Literatura podstawowa i uzupełniająca:</w:t>
      </w:r>
    </w:p>
    <w:p w:rsidR="00C87934" w:rsidRPr="00852616" w:rsidRDefault="00C87934" w:rsidP="00C87934">
      <w:pPr>
        <w:pStyle w:val="Akapitzlist"/>
        <w:numPr>
          <w:ilvl w:val="0"/>
          <w:numId w:val="41"/>
        </w:numPr>
        <w:rPr>
          <w:rFonts w:eastAsia="Arial"/>
          <w:b/>
        </w:rPr>
      </w:pPr>
      <w:r w:rsidRPr="00C87934">
        <w:rPr>
          <w:rFonts w:ascii="Times New Roman" w:hAnsi="Times New Roman" w:cs="Times New Roman"/>
          <w:sz w:val="24"/>
        </w:rPr>
        <w:t>Literatura dobierana w zależności od zakresu pracy dyplomowej i wybranej specjalności</w:t>
      </w:r>
      <w:r w:rsidRPr="00852616">
        <w:t>.</w:t>
      </w:r>
    </w:p>
    <w:p w:rsidR="00690A09" w:rsidRPr="00690A09" w:rsidRDefault="00690A09" w:rsidP="00690A09">
      <w:pPr>
        <w:rPr>
          <w:rFonts w:ascii="Times New Roman" w:eastAsia="Arial" w:hAnsi="Times New Roman" w:cs="Times New Roman"/>
          <w:b/>
          <w:sz w:val="24"/>
        </w:rPr>
      </w:pPr>
    </w:p>
    <w:p w:rsidR="00690A09" w:rsidRPr="00690A09" w:rsidRDefault="00690A09" w:rsidP="000F6CD1">
      <w:pPr>
        <w:ind w:hanging="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985"/>
        <w:gridCol w:w="1984"/>
        <w:gridCol w:w="1418"/>
        <w:gridCol w:w="2409"/>
      </w:tblGrid>
      <w:tr w:rsidR="00690A09" w:rsidRPr="00EC4854" w:rsidTr="000A04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Odniesienie efektu do efektów zde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b/>
                <w:sz w:val="20"/>
                <w:szCs w:val="20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Sposoby oceny</w:t>
            </w:r>
          </w:p>
        </w:tc>
      </w:tr>
      <w:tr w:rsidR="000A04EC" w:rsidRPr="00380689" w:rsidTr="000A04EC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E057CB" w:rsidRDefault="000A04EC" w:rsidP="000A04EC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lang w:eastAsia="pl-PL"/>
              </w:rPr>
              <w:t xml:space="preserve">  </w:t>
            </w:r>
            <w:r w:rsidRPr="00E057CB">
              <w:rPr>
                <w:rFonts w:ascii="Times New Roman" w:hAnsi="Times New Roman" w:cs="Times New Roman"/>
                <w:sz w:val="24"/>
                <w:lang w:eastAsia="pl-PL"/>
              </w:rPr>
              <w:t>K_W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516F58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 1, K 2, K </w:t>
            </w:r>
            <w:r w:rsidR="000A04EC" w:rsidRPr="00C8793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tabs>
                <w:tab w:val="left" w:pos="279"/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F1, F2, F3</w:t>
            </w:r>
          </w:p>
        </w:tc>
      </w:tr>
      <w:tr w:rsidR="000A04EC" w:rsidRPr="00EC4854" w:rsidTr="000A04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E057CB" w:rsidRDefault="000A04EC" w:rsidP="000A04EC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516F58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 1, K 2, K </w:t>
            </w:r>
            <w:r w:rsidRPr="00C8793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F1, F2, F3</w:t>
            </w:r>
          </w:p>
        </w:tc>
      </w:tr>
      <w:tr w:rsidR="000A04EC" w:rsidRPr="00EC4854" w:rsidTr="000A04EC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E057CB" w:rsidRDefault="000A04EC" w:rsidP="000A04EC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 1, </w:t>
            </w:r>
            <w:r w:rsidRPr="00C87934">
              <w:rPr>
                <w:rFonts w:ascii="Times New Roman" w:hAnsi="Times New Roman" w:cs="Times New Roman"/>
                <w:sz w:val="24"/>
              </w:rPr>
              <w:t>C 2, C 4, C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516F58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 1, K 2, K </w:t>
            </w:r>
            <w:r w:rsidRPr="00C8793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F1, F2, F3</w:t>
            </w:r>
          </w:p>
        </w:tc>
      </w:tr>
      <w:tr w:rsidR="000A04EC" w:rsidRPr="00EC4854" w:rsidTr="000A04EC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E057CB" w:rsidRDefault="000A04EC" w:rsidP="000A04EC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 1,</w:t>
            </w:r>
            <w:r w:rsidRPr="00C87934">
              <w:rPr>
                <w:rFonts w:ascii="Times New Roman" w:hAnsi="Times New Roman" w:cs="Times New Roman"/>
                <w:sz w:val="24"/>
              </w:rPr>
              <w:t>C 2, C 4, C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516F58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 1, K 2, K </w:t>
            </w:r>
            <w:r w:rsidRPr="00C8793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F1, F3</w:t>
            </w:r>
          </w:p>
        </w:tc>
      </w:tr>
      <w:tr w:rsidR="000A04EC" w:rsidRPr="00EC4854" w:rsidTr="000A04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E057CB" w:rsidRDefault="000A04EC" w:rsidP="000A04EC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C 1, C 2, C 3 C 4, C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516F58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 1, K 2, K </w:t>
            </w:r>
            <w:r w:rsidRPr="00C8793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F1, F2, F3</w:t>
            </w:r>
          </w:p>
        </w:tc>
      </w:tr>
      <w:tr w:rsidR="000A04EC" w:rsidRPr="003927B6" w:rsidTr="000A04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E057CB" w:rsidRDefault="000A04EC" w:rsidP="000A04EC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C 1, C 2, C 3 C 4, C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516F58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 1, K 2, K </w:t>
            </w:r>
            <w:r w:rsidRPr="00C8793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F1, F2, F3</w:t>
            </w:r>
          </w:p>
        </w:tc>
      </w:tr>
      <w:tr w:rsidR="000A04EC" w:rsidRPr="00EC4854" w:rsidTr="000A04EC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E057CB" w:rsidRDefault="000A04EC" w:rsidP="000A04EC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C 1, C 3 C 4, C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516F58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 1, K 2, K </w:t>
            </w:r>
            <w:r w:rsidRPr="00C8793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F1, F2, F3</w:t>
            </w:r>
          </w:p>
        </w:tc>
      </w:tr>
      <w:tr w:rsidR="000A04EC" w:rsidTr="000A04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K_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E057CB" w:rsidRDefault="000A04EC" w:rsidP="000A04EC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C 1, C 2, C 3 C 4, C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516F58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 1, K 2, K </w:t>
            </w:r>
            <w:r w:rsidRPr="00C8793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C87934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EC" w:rsidRPr="00C87934" w:rsidRDefault="000A04EC" w:rsidP="000A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F1, F2, F3</w:t>
            </w:r>
          </w:p>
        </w:tc>
      </w:tr>
    </w:tbl>
    <w:p w:rsidR="00690A09" w:rsidRPr="006414EB" w:rsidRDefault="00690A09" w:rsidP="00690A09"/>
    <w:p w:rsidR="00690A09" w:rsidRPr="006414EB" w:rsidRDefault="00690A09" w:rsidP="00690A09"/>
    <w:p w:rsidR="00690A09" w:rsidRPr="00690A09" w:rsidRDefault="00690A09" w:rsidP="000F6CD1">
      <w:pPr>
        <w:ind w:left="-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690A09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A09" w:rsidRPr="00690A09" w:rsidRDefault="00690A09" w:rsidP="00690A09">
            <w:pPr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09" w:rsidRPr="00690A09" w:rsidRDefault="00690A09" w:rsidP="00690A0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Średnia liczba godzin na zrealizowanie aktywności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 xml:space="preserve"> /</w:t>
            </w:r>
          </w:p>
        </w:tc>
      </w:tr>
      <w:tr w:rsidR="00C87934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934">
              <w:rPr>
                <w:rFonts w:ascii="Times New Roman" w:hAnsi="Times New Roman" w:cs="Times New Roman"/>
                <w:b/>
                <w:sz w:val="24"/>
              </w:rPr>
              <w:t xml:space="preserve">10 </w:t>
            </w:r>
          </w:p>
        </w:tc>
      </w:tr>
      <w:tr w:rsidR="00C87934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934">
              <w:rPr>
                <w:rFonts w:ascii="Times New Roman" w:hAnsi="Times New Roman" w:cs="Times New Roman"/>
                <w:b/>
                <w:sz w:val="24"/>
              </w:rPr>
              <w:t xml:space="preserve">14 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516F5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zygotowanie do egzaminu i kolokwiów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516F5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87934" w:rsidRPr="00C879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516F5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6</w:t>
            </w:r>
            <w:r w:rsidR="00C87934" w:rsidRPr="00C8793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Default="00C87934" w:rsidP="00C8793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C87934" w:rsidRPr="00877ADA" w:rsidRDefault="00C87934" w:rsidP="00C87934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934">
              <w:rPr>
                <w:rFonts w:ascii="Times New Roman" w:hAnsi="Times New Roman" w:cs="Times New Roman"/>
                <w:b/>
                <w:sz w:val="24"/>
              </w:rPr>
              <w:t xml:space="preserve">120 </w:t>
            </w:r>
          </w:p>
        </w:tc>
      </w:tr>
      <w:tr w:rsidR="00C87934" w:rsidRPr="00690A09" w:rsidTr="00690A0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934">
              <w:rPr>
                <w:rFonts w:ascii="Times New Roman" w:hAnsi="Times New Roman" w:cs="Times New Roman"/>
                <w:b/>
                <w:sz w:val="24"/>
              </w:rPr>
              <w:t>4 pt. ECTS</w:t>
            </w:r>
          </w:p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516F5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C87934" w:rsidRPr="00690A09" w:rsidTr="00C87934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934">
              <w:rPr>
                <w:rFonts w:ascii="Times New Roman" w:hAnsi="Times New Roman" w:cs="Times New Roman"/>
                <w:b/>
                <w:sz w:val="24"/>
              </w:rPr>
              <w:t>4 pt. ECTS</w:t>
            </w:r>
          </w:p>
        </w:tc>
      </w:tr>
    </w:tbl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3. Zatwierdzenie karty zajęć do realizacji.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0F6CD1">
        <w:rPr>
          <w:rFonts w:ascii="Times New Roman" w:hAnsi="Times New Roman" w:cs="Times New Roman"/>
          <w:b/>
          <w:sz w:val="24"/>
        </w:rPr>
        <w:t>1. Odpowiedzialny za zajęcia:                                             Dyrektor Instytutu: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Default="00690A09" w:rsidP="00690A09">
      <w:pPr>
        <w:rPr>
          <w:rFonts w:ascii="Times New Roman" w:hAnsi="Times New Roman" w:cs="Times New Roman"/>
          <w:sz w:val="24"/>
        </w:rPr>
      </w:pPr>
    </w:p>
    <w:p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  <w:sectPr w:rsidR="00690A09" w:rsidRPr="00690A09" w:rsidSect="00690A09">
          <w:footerReference w:type="default" r:id="rId9"/>
          <w:pgSz w:w="11906" w:h="16838"/>
          <w:pgMar w:top="851" w:right="991" w:bottom="2269" w:left="1417" w:header="720" w:footer="709" w:gutter="0"/>
          <w:pgNumType w:start="1"/>
          <w:cols w:space="708"/>
          <w:docGrid w:linePitch="360"/>
        </w:sectPr>
      </w:pPr>
      <w:r w:rsidRPr="00690A09">
        <w:rPr>
          <w:rFonts w:ascii="Times New Roman" w:hAnsi="Times New Roman" w:cs="Times New Roman"/>
          <w:sz w:val="24"/>
        </w:rPr>
        <w:t>Przemyśl, dnia  …</w:t>
      </w:r>
    </w:p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5D3208">
      <w:footerReference w:type="default" r:id="rId10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50" w:rsidRDefault="00072A50">
      <w:r>
        <w:separator/>
      </w:r>
    </w:p>
  </w:endnote>
  <w:endnote w:type="continuationSeparator" w:id="0">
    <w:p w:rsidR="00072A50" w:rsidRDefault="0007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CB" w:rsidRDefault="00E057C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87513"/>
      <w:docPartObj>
        <w:docPartGallery w:val="Page Numbers (Bottom of Page)"/>
        <w:docPartUnique/>
      </w:docPartObj>
    </w:sdtPr>
    <w:sdtEndPr/>
    <w:sdtContent>
      <w:p w:rsidR="00E057CB" w:rsidRDefault="00E057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77B">
          <w:rPr>
            <w:noProof/>
          </w:rPr>
          <w:t>7</w:t>
        </w:r>
        <w:r>
          <w:fldChar w:fldCharType="end"/>
        </w:r>
      </w:p>
    </w:sdtContent>
  </w:sdt>
  <w:p w:rsidR="00E057CB" w:rsidRDefault="00E057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50" w:rsidRDefault="00072A50">
      <w:r>
        <w:separator/>
      </w:r>
    </w:p>
  </w:footnote>
  <w:footnote w:type="continuationSeparator" w:id="0">
    <w:p w:rsidR="00072A50" w:rsidRDefault="0007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B22"/>
    <w:multiLevelType w:val="hybridMultilevel"/>
    <w:tmpl w:val="079E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5D1"/>
    <w:multiLevelType w:val="hybridMultilevel"/>
    <w:tmpl w:val="D83C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73AA"/>
    <w:multiLevelType w:val="hybridMultilevel"/>
    <w:tmpl w:val="2CBC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5F2A"/>
    <w:multiLevelType w:val="hybridMultilevel"/>
    <w:tmpl w:val="EE6C3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34637"/>
    <w:multiLevelType w:val="hybridMultilevel"/>
    <w:tmpl w:val="BBAC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2FD0"/>
    <w:multiLevelType w:val="hybridMultilevel"/>
    <w:tmpl w:val="15B05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03FDA"/>
    <w:multiLevelType w:val="hybridMultilevel"/>
    <w:tmpl w:val="9DD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2921B6C"/>
    <w:multiLevelType w:val="hybridMultilevel"/>
    <w:tmpl w:val="481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9096A"/>
    <w:multiLevelType w:val="hybridMultilevel"/>
    <w:tmpl w:val="93BC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D3F3C"/>
    <w:multiLevelType w:val="hybridMultilevel"/>
    <w:tmpl w:val="2838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65120"/>
    <w:multiLevelType w:val="hybridMultilevel"/>
    <w:tmpl w:val="5E60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74F25"/>
    <w:multiLevelType w:val="hybridMultilevel"/>
    <w:tmpl w:val="F4DC2CB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9" w15:restartNumberingAfterBreak="0">
    <w:nsid w:val="751C75DE"/>
    <w:multiLevelType w:val="hybridMultilevel"/>
    <w:tmpl w:val="2E84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14"/>
  </w:num>
  <w:num w:numId="5">
    <w:abstractNumId w:val="24"/>
  </w:num>
  <w:num w:numId="6">
    <w:abstractNumId w:val="36"/>
  </w:num>
  <w:num w:numId="7">
    <w:abstractNumId w:val="26"/>
  </w:num>
  <w:num w:numId="8">
    <w:abstractNumId w:val="34"/>
  </w:num>
  <w:num w:numId="9">
    <w:abstractNumId w:val="7"/>
  </w:num>
  <w:num w:numId="10">
    <w:abstractNumId w:val="15"/>
  </w:num>
  <w:num w:numId="11">
    <w:abstractNumId w:val="6"/>
  </w:num>
  <w:num w:numId="12">
    <w:abstractNumId w:val="21"/>
  </w:num>
  <w:num w:numId="13">
    <w:abstractNumId w:val="2"/>
  </w:num>
  <w:num w:numId="14">
    <w:abstractNumId w:val="18"/>
  </w:num>
  <w:num w:numId="15">
    <w:abstractNumId w:val="23"/>
  </w:num>
  <w:num w:numId="16">
    <w:abstractNumId w:val="3"/>
  </w:num>
  <w:num w:numId="17">
    <w:abstractNumId w:val="1"/>
  </w:num>
  <w:num w:numId="18">
    <w:abstractNumId w:val="40"/>
  </w:num>
  <w:num w:numId="19">
    <w:abstractNumId w:val="28"/>
  </w:num>
  <w:num w:numId="20">
    <w:abstractNumId w:val="31"/>
  </w:num>
  <w:num w:numId="21">
    <w:abstractNumId w:val="12"/>
  </w:num>
  <w:num w:numId="22">
    <w:abstractNumId w:val="20"/>
  </w:num>
  <w:num w:numId="23">
    <w:abstractNumId w:val="38"/>
  </w:num>
  <w:num w:numId="24">
    <w:abstractNumId w:val="25"/>
  </w:num>
  <w:num w:numId="25">
    <w:abstractNumId w:val="19"/>
  </w:num>
  <w:num w:numId="26">
    <w:abstractNumId w:val="5"/>
  </w:num>
  <w:num w:numId="27">
    <w:abstractNumId w:val="16"/>
  </w:num>
  <w:num w:numId="28">
    <w:abstractNumId w:val="39"/>
  </w:num>
  <w:num w:numId="29">
    <w:abstractNumId w:val="4"/>
  </w:num>
  <w:num w:numId="30">
    <w:abstractNumId w:val="27"/>
  </w:num>
  <w:num w:numId="31">
    <w:abstractNumId w:val="17"/>
  </w:num>
  <w:num w:numId="32">
    <w:abstractNumId w:val="9"/>
  </w:num>
  <w:num w:numId="33">
    <w:abstractNumId w:val="32"/>
  </w:num>
  <w:num w:numId="34">
    <w:abstractNumId w:val="29"/>
  </w:num>
  <w:num w:numId="35">
    <w:abstractNumId w:val="8"/>
  </w:num>
  <w:num w:numId="36">
    <w:abstractNumId w:val="22"/>
  </w:num>
  <w:num w:numId="37">
    <w:abstractNumId w:val="37"/>
  </w:num>
  <w:num w:numId="38">
    <w:abstractNumId w:val="13"/>
  </w:num>
  <w:num w:numId="39">
    <w:abstractNumId w:val="11"/>
  </w:num>
  <w:num w:numId="40">
    <w:abstractNumId w:val="1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05242"/>
    <w:rsid w:val="00022413"/>
    <w:rsid w:val="000468C5"/>
    <w:rsid w:val="000557BE"/>
    <w:rsid w:val="00055B43"/>
    <w:rsid w:val="00055F15"/>
    <w:rsid w:val="00060850"/>
    <w:rsid w:val="00072A50"/>
    <w:rsid w:val="00075531"/>
    <w:rsid w:val="00086D1F"/>
    <w:rsid w:val="000A04EC"/>
    <w:rsid w:val="000A7451"/>
    <w:rsid w:val="000F3661"/>
    <w:rsid w:val="000F6CD1"/>
    <w:rsid w:val="00110CF5"/>
    <w:rsid w:val="001352B7"/>
    <w:rsid w:val="00143C7A"/>
    <w:rsid w:val="0016577B"/>
    <w:rsid w:val="00171318"/>
    <w:rsid w:val="00185F48"/>
    <w:rsid w:val="0019296F"/>
    <w:rsid w:val="001A0C54"/>
    <w:rsid w:val="001A408D"/>
    <w:rsid w:val="001B3A72"/>
    <w:rsid w:val="001E1A1E"/>
    <w:rsid w:val="001E25F3"/>
    <w:rsid w:val="001F2594"/>
    <w:rsid w:val="00202D3F"/>
    <w:rsid w:val="00212CF8"/>
    <w:rsid w:val="0022479F"/>
    <w:rsid w:val="002470A7"/>
    <w:rsid w:val="0026365A"/>
    <w:rsid w:val="00264EEC"/>
    <w:rsid w:val="00274417"/>
    <w:rsid w:val="00281AEE"/>
    <w:rsid w:val="002A0C82"/>
    <w:rsid w:val="002C66ED"/>
    <w:rsid w:val="00314B4C"/>
    <w:rsid w:val="00321C29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D3B2C"/>
    <w:rsid w:val="003D59F5"/>
    <w:rsid w:val="003F45D1"/>
    <w:rsid w:val="003F7936"/>
    <w:rsid w:val="00420FF2"/>
    <w:rsid w:val="00423386"/>
    <w:rsid w:val="0045166D"/>
    <w:rsid w:val="00464296"/>
    <w:rsid w:val="00464480"/>
    <w:rsid w:val="00465DE2"/>
    <w:rsid w:val="00492C76"/>
    <w:rsid w:val="004A2CE0"/>
    <w:rsid w:val="004C7AF0"/>
    <w:rsid w:val="005103F9"/>
    <w:rsid w:val="0051427C"/>
    <w:rsid w:val="00516F58"/>
    <w:rsid w:val="00522D8D"/>
    <w:rsid w:val="005444D5"/>
    <w:rsid w:val="005531AB"/>
    <w:rsid w:val="005613CD"/>
    <w:rsid w:val="005A1F81"/>
    <w:rsid w:val="005C1A87"/>
    <w:rsid w:val="005C6CC1"/>
    <w:rsid w:val="005D3208"/>
    <w:rsid w:val="005D3574"/>
    <w:rsid w:val="005D68B3"/>
    <w:rsid w:val="005D7A6C"/>
    <w:rsid w:val="005E3F61"/>
    <w:rsid w:val="006046B8"/>
    <w:rsid w:val="00613533"/>
    <w:rsid w:val="00616C80"/>
    <w:rsid w:val="0065593D"/>
    <w:rsid w:val="00664F1C"/>
    <w:rsid w:val="00690210"/>
    <w:rsid w:val="00690A09"/>
    <w:rsid w:val="006919EE"/>
    <w:rsid w:val="006A255A"/>
    <w:rsid w:val="006A42F9"/>
    <w:rsid w:val="006B614B"/>
    <w:rsid w:val="006C00E6"/>
    <w:rsid w:val="006C3AD4"/>
    <w:rsid w:val="006C4E8E"/>
    <w:rsid w:val="006C6CAB"/>
    <w:rsid w:val="006D6783"/>
    <w:rsid w:val="006E53F8"/>
    <w:rsid w:val="006F792E"/>
    <w:rsid w:val="00711B81"/>
    <w:rsid w:val="00736C1B"/>
    <w:rsid w:val="007434D7"/>
    <w:rsid w:val="007445CA"/>
    <w:rsid w:val="007473B0"/>
    <w:rsid w:val="007909A6"/>
    <w:rsid w:val="00794A30"/>
    <w:rsid w:val="007960A4"/>
    <w:rsid w:val="007A74DF"/>
    <w:rsid w:val="007B2813"/>
    <w:rsid w:val="007D7F26"/>
    <w:rsid w:val="008010CD"/>
    <w:rsid w:val="0081754F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8F225A"/>
    <w:rsid w:val="00900EDD"/>
    <w:rsid w:val="009154A3"/>
    <w:rsid w:val="0093306A"/>
    <w:rsid w:val="009418E3"/>
    <w:rsid w:val="00947B83"/>
    <w:rsid w:val="0095050D"/>
    <w:rsid w:val="00950F15"/>
    <w:rsid w:val="00956E2F"/>
    <w:rsid w:val="0099258C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50ED"/>
    <w:rsid w:val="00A92D27"/>
    <w:rsid w:val="00AB181C"/>
    <w:rsid w:val="00AC3119"/>
    <w:rsid w:val="00AC39DD"/>
    <w:rsid w:val="00AF74C2"/>
    <w:rsid w:val="00B05E5D"/>
    <w:rsid w:val="00B3337E"/>
    <w:rsid w:val="00B34F10"/>
    <w:rsid w:val="00B44203"/>
    <w:rsid w:val="00B56E2D"/>
    <w:rsid w:val="00B6008F"/>
    <w:rsid w:val="00B600DF"/>
    <w:rsid w:val="00B64CD2"/>
    <w:rsid w:val="00B72988"/>
    <w:rsid w:val="00B76EAD"/>
    <w:rsid w:val="00B92C96"/>
    <w:rsid w:val="00B9598C"/>
    <w:rsid w:val="00BB0E59"/>
    <w:rsid w:val="00BB75D3"/>
    <w:rsid w:val="00BE09D9"/>
    <w:rsid w:val="00BE5593"/>
    <w:rsid w:val="00C0526D"/>
    <w:rsid w:val="00C05D72"/>
    <w:rsid w:val="00C06166"/>
    <w:rsid w:val="00C1163E"/>
    <w:rsid w:val="00C1246B"/>
    <w:rsid w:val="00C20873"/>
    <w:rsid w:val="00C25B34"/>
    <w:rsid w:val="00C26829"/>
    <w:rsid w:val="00C40EDD"/>
    <w:rsid w:val="00C63A6A"/>
    <w:rsid w:val="00C645B3"/>
    <w:rsid w:val="00C719C4"/>
    <w:rsid w:val="00C86FD3"/>
    <w:rsid w:val="00C87934"/>
    <w:rsid w:val="00C92ED4"/>
    <w:rsid w:val="00CA23FC"/>
    <w:rsid w:val="00CB20B0"/>
    <w:rsid w:val="00CD692A"/>
    <w:rsid w:val="00CD72C5"/>
    <w:rsid w:val="00CE3CDB"/>
    <w:rsid w:val="00CF674F"/>
    <w:rsid w:val="00D54B4D"/>
    <w:rsid w:val="00D552B4"/>
    <w:rsid w:val="00D5757E"/>
    <w:rsid w:val="00D65B86"/>
    <w:rsid w:val="00D7309A"/>
    <w:rsid w:val="00D7790D"/>
    <w:rsid w:val="00DC02EF"/>
    <w:rsid w:val="00DE6BBA"/>
    <w:rsid w:val="00DF5C5C"/>
    <w:rsid w:val="00E01F15"/>
    <w:rsid w:val="00E057CB"/>
    <w:rsid w:val="00E37985"/>
    <w:rsid w:val="00E41EA9"/>
    <w:rsid w:val="00E428BA"/>
    <w:rsid w:val="00E46FB3"/>
    <w:rsid w:val="00E558E7"/>
    <w:rsid w:val="00EB1A66"/>
    <w:rsid w:val="00ED284E"/>
    <w:rsid w:val="00ED7B6E"/>
    <w:rsid w:val="00ED7BC6"/>
    <w:rsid w:val="00EE7466"/>
    <w:rsid w:val="00F029DB"/>
    <w:rsid w:val="00F05095"/>
    <w:rsid w:val="00F44F1B"/>
    <w:rsid w:val="00F543E3"/>
    <w:rsid w:val="00F604F8"/>
    <w:rsid w:val="00F71547"/>
    <w:rsid w:val="00F80DC6"/>
    <w:rsid w:val="00F85327"/>
    <w:rsid w:val="00FA00BE"/>
    <w:rsid w:val="00FA5CC1"/>
    <w:rsid w:val="00FC3A4C"/>
    <w:rsid w:val="00FD7173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A23F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1770-3366-4315-B8F2-6A270D34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632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3</cp:revision>
  <cp:lastPrinted>2018-12-03T07:57:00Z</cp:lastPrinted>
  <dcterms:created xsi:type="dcterms:W3CDTF">2019-09-19T15:39:00Z</dcterms:created>
  <dcterms:modified xsi:type="dcterms:W3CDTF">2021-05-10T12:15:00Z</dcterms:modified>
</cp:coreProperties>
</file>